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450A05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75D9E">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4E3B5D21" w:rsidR="00E565F4" w:rsidRPr="004B21CB" w:rsidRDefault="00F75D9E" w:rsidP="00E565F4">
      <w:pPr>
        <w:rPr>
          <w:b/>
          <w:sz w:val="28"/>
          <w:szCs w:val="28"/>
        </w:rPr>
      </w:pPr>
      <w:r>
        <w:rPr>
          <w:b/>
          <w:sz w:val="28"/>
          <w:szCs w:val="28"/>
        </w:rPr>
        <w:t>Senior Programme Accoun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00F75D9E" w:rsidRPr="00D939F1" w14:paraId="7DB0DE2F" w14:textId="77777777" w:rsidTr="00F75D9E">
        <w:tc>
          <w:tcPr>
            <w:tcW w:w="700" w:type="pct"/>
          </w:tcPr>
          <w:p w14:paraId="6CDB697F" w14:textId="10B487FB" w:rsidR="00F75D9E" w:rsidRPr="00D939F1" w:rsidRDefault="00F75D9E" w:rsidP="00F75D9E">
            <w:pPr>
              <w:rPr>
                <w:rFonts w:cs="Arial"/>
                <w:b/>
              </w:rPr>
            </w:pPr>
            <w:r w:rsidRPr="00D939F1">
              <w:rPr>
                <w:rFonts w:cs="Arial"/>
                <w:b/>
              </w:rPr>
              <w:t>Department</w:t>
            </w:r>
            <w:r w:rsidRPr="00D939F1" w:rsidDel="0026105A">
              <w:rPr>
                <w:rFonts w:cs="Arial"/>
                <w:b/>
              </w:rPr>
              <w:t xml:space="preserve"> </w:t>
            </w:r>
          </w:p>
        </w:tc>
        <w:tc>
          <w:tcPr>
            <w:tcW w:w="2150" w:type="pct"/>
          </w:tcPr>
          <w:p w14:paraId="4EAD4192" w14:textId="74C04F5D" w:rsidR="00F75D9E" w:rsidRPr="00D939F1" w:rsidRDefault="00F75D9E" w:rsidP="00F75D9E">
            <w:pPr>
              <w:rPr>
                <w:rFonts w:cs="Arial"/>
              </w:rPr>
            </w:pPr>
            <w:r w:rsidRPr="00AA312E">
              <w:t>Finance and Commercial Services</w:t>
            </w:r>
          </w:p>
        </w:tc>
        <w:tc>
          <w:tcPr>
            <w:tcW w:w="2150" w:type="pct"/>
          </w:tcPr>
          <w:p w14:paraId="386B0BCF" w14:textId="09885839" w:rsidR="00F75D9E" w:rsidRPr="00D939F1" w:rsidRDefault="00F75D9E" w:rsidP="00F75D9E">
            <w:pPr>
              <w:rPr>
                <w:rFonts w:cs="Arial"/>
              </w:rPr>
            </w:pPr>
          </w:p>
        </w:tc>
      </w:tr>
      <w:tr w:rsidR="00F75D9E" w:rsidRPr="00D939F1" w14:paraId="78F00233" w14:textId="77777777" w:rsidTr="00F75D9E">
        <w:tc>
          <w:tcPr>
            <w:tcW w:w="700" w:type="pct"/>
          </w:tcPr>
          <w:p w14:paraId="0548B70D" w14:textId="4F27C61A" w:rsidR="00F75D9E" w:rsidRPr="00D939F1" w:rsidRDefault="00F75D9E" w:rsidP="00F75D9E">
            <w:pPr>
              <w:rPr>
                <w:rFonts w:cs="Arial"/>
                <w:b/>
              </w:rPr>
            </w:pPr>
            <w:r w:rsidRPr="00D939F1">
              <w:rPr>
                <w:rFonts w:cs="Arial"/>
                <w:b/>
              </w:rPr>
              <w:t>Service</w:t>
            </w:r>
            <w:r w:rsidRPr="00D939F1" w:rsidDel="00B274E4">
              <w:rPr>
                <w:rFonts w:cs="Arial"/>
                <w:b/>
              </w:rPr>
              <w:t xml:space="preserve"> </w:t>
            </w:r>
          </w:p>
        </w:tc>
        <w:tc>
          <w:tcPr>
            <w:tcW w:w="2150" w:type="pct"/>
          </w:tcPr>
          <w:p w14:paraId="4EB4AA28" w14:textId="10B1AA09" w:rsidR="00F75D9E" w:rsidRPr="00D939F1" w:rsidRDefault="00F75D9E" w:rsidP="00F75D9E">
            <w:pPr>
              <w:rPr>
                <w:rFonts w:cs="Arial"/>
              </w:rPr>
            </w:pPr>
            <w:r w:rsidRPr="00AA312E">
              <w:t>Budgeting and Accounting</w:t>
            </w:r>
          </w:p>
        </w:tc>
        <w:tc>
          <w:tcPr>
            <w:tcW w:w="2150" w:type="pct"/>
          </w:tcPr>
          <w:p w14:paraId="51A31882" w14:textId="67B96716" w:rsidR="00F75D9E" w:rsidRPr="00D939F1" w:rsidRDefault="00F75D9E" w:rsidP="00F75D9E">
            <w:pPr>
              <w:rPr>
                <w:rFonts w:cs="Arial"/>
              </w:rPr>
            </w:pPr>
          </w:p>
        </w:tc>
      </w:tr>
      <w:tr w:rsidR="00F75D9E" w:rsidRPr="00D939F1" w14:paraId="2B99FFC0" w14:textId="77777777" w:rsidTr="00F75D9E">
        <w:trPr>
          <w:trHeight w:val="71"/>
        </w:trPr>
        <w:tc>
          <w:tcPr>
            <w:tcW w:w="700" w:type="pct"/>
          </w:tcPr>
          <w:p w14:paraId="615D3DF6" w14:textId="43E7A5B7" w:rsidR="00F75D9E" w:rsidRPr="00D939F1" w:rsidRDefault="00F75D9E" w:rsidP="00F75D9E">
            <w:pPr>
              <w:rPr>
                <w:rFonts w:cs="Arial"/>
                <w:b/>
              </w:rPr>
            </w:pPr>
            <w:r w:rsidRPr="00D939F1">
              <w:rPr>
                <w:rFonts w:cs="Arial"/>
                <w:b/>
              </w:rPr>
              <w:t>Grade</w:t>
            </w:r>
          </w:p>
        </w:tc>
        <w:tc>
          <w:tcPr>
            <w:tcW w:w="2150" w:type="pct"/>
          </w:tcPr>
          <w:p w14:paraId="416A5428" w14:textId="0AD4C981" w:rsidR="00F75D9E" w:rsidRPr="00D939F1" w:rsidRDefault="00F75D9E" w:rsidP="00F75D9E">
            <w:pPr>
              <w:rPr>
                <w:rFonts w:cs="Arial"/>
              </w:rPr>
            </w:pPr>
            <w:r w:rsidRPr="00AA312E">
              <w:t>M</w:t>
            </w:r>
          </w:p>
        </w:tc>
        <w:tc>
          <w:tcPr>
            <w:tcW w:w="2150" w:type="pct"/>
          </w:tcPr>
          <w:p w14:paraId="511EF496" w14:textId="03F0A158" w:rsidR="00F75D9E" w:rsidRPr="00D939F1" w:rsidRDefault="00F75D9E" w:rsidP="00F75D9E">
            <w:pPr>
              <w:rPr>
                <w:rFonts w:cs="Arial"/>
              </w:rPr>
            </w:pPr>
          </w:p>
        </w:tc>
      </w:tr>
      <w:tr w:rsidR="00F75D9E" w:rsidRPr="00D939F1" w14:paraId="6AC38155" w14:textId="77777777" w:rsidTr="00F75D9E">
        <w:tc>
          <w:tcPr>
            <w:tcW w:w="700" w:type="pct"/>
          </w:tcPr>
          <w:p w14:paraId="4DF539BF" w14:textId="6659B93B" w:rsidR="00F75D9E" w:rsidRPr="00D939F1" w:rsidRDefault="00F75D9E" w:rsidP="00F75D9E">
            <w:pPr>
              <w:rPr>
                <w:rFonts w:cs="Arial"/>
                <w:b/>
              </w:rPr>
            </w:pPr>
            <w:r w:rsidRPr="00D939F1">
              <w:rPr>
                <w:rFonts w:cs="Arial"/>
                <w:b/>
              </w:rPr>
              <w:t>Reports to</w:t>
            </w:r>
          </w:p>
        </w:tc>
        <w:tc>
          <w:tcPr>
            <w:tcW w:w="2150" w:type="pct"/>
          </w:tcPr>
          <w:p w14:paraId="45809A50" w14:textId="2043101D" w:rsidR="00F75D9E" w:rsidRPr="00D939F1" w:rsidRDefault="00F75D9E" w:rsidP="00F75D9E">
            <w:pPr>
              <w:rPr>
                <w:rFonts w:cs="Arial"/>
              </w:rPr>
            </w:pPr>
            <w:r w:rsidRPr="00AA312E">
              <w:t>Finance Business Partner (Children’s Services)</w:t>
            </w:r>
          </w:p>
        </w:tc>
        <w:tc>
          <w:tcPr>
            <w:tcW w:w="2150" w:type="pct"/>
          </w:tcPr>
          <w:p w14:paraId="53B53BC9" w14:textId="272B5C4C" w:rsidR="00F75D9E" w:rsidRPr="00D939F1" w:rsidRDefault="00F75D9E" w:rsidP="00F75D9E">
            <w:pPr>
              <w:rPr>
                <w:rFonts w:cs="Arial"/>
              </w:rPr>
            </w:pPr>
          </w:p>
        </w:tc>
      </w:tr>
      <w:tr w:rsidR="00F75D9E" w:rsidRPr="00D939F1" w14:paraId="60D0A7D6" w14:textId="77777777" w:rsidTr="00F75D9E">
        <w:tc>
          <w:tcPr>
            <w:tcW w:w="700" w:type="pct"/>
          </w:tcPr>
          <w:p w14:paraId="6945889F" w14:textId="1B24018D" w:rsidR="00F75D9E" w:rsidRPr="00D939F1" w:rsidRDefault="00F75D9E" w:rsidP="00F75D9E">
            <w:pPr>
              <w:rPr>
                <w:rFonts w:cs="Arial"/>
                <w:b/>
              </w:rPr>
            </w:pPr>
            <w:r w:rsidRPr="00D939F1">
              <w:rPr>
                <w:rFonts w:cs="Arial"/>
                <w:b/>
              </w:rPr>
              <w:t>Responsible for</w:t>
            </w:r>
            <w:r w:rsidRPr="00D939F1" w:rsidDel="00F01474">
              <w:rPr>
                <w:rFonts w:cs="Arial"/>
                <w:b/>
              </w:rPr>
              <w:t xml:space="preserve"> </w:t>
            </w:r>
          </w:p>
        </w:tc>
        <w:tc>
          <w:tcPr>
            <w:tcW w:w="2150" w:type="pct"/>
          </w:tcPr>
          <w:p w14:paraId="0D30F142" w14:textId="47CDEF7E" w:rsidR="00F75D9E" w:rsidRPr="00D939F1" w:rsidRDefault="00F75D9E" w:rsidP="00F75D9E">
            <w:pPr>
              <w:rPr>
                <w:rFonts w:cs="Arial"/>
              </w:rPr>
            </w:pPr>
            <w:r w:rsidRPr="00AA312E">
              <w:t>No direct reports</w:t>
            </w:r>
          </w:p>
        </w:tc>
        <w:tc>
          <w:tcPr>
            <w:tcW w:w="2150" w:type="pct"/>
          </w:tcPr>
          <w:p w14:paraId="2B97276F" w14:textId="71ACCC92" w:rsidR="00F75D9E" w:rsidRPr="00D939F1" w:rsidRDefault="00F75D9E" w:rsidP="00F75D9E">
            <w:pPr>
              <w:rPr>
                <w:rFonts w:cs="Arial"/>
              </w:rPr>
            </w:pPr>
          </w:p>
        </w:tc>
      </w:tr>
      <w:tr w:rsidR="00F75D9E" w:rsidRPr="00D939F1" w14:paraId="1A26213F" w14:textId="77777777" w:rsidTr="00F75D9E">
        <w:tc>
          <w:tcPr>
            <w:tcW w:w="700" w:type="pct"/>
          </w:tcPr>
          <w:p w14:paraId="3FC3A6C4" w14:textId="4F5C2E07" w:rsidR="00F75D9E" w:rsidRPr="00D939F1" w:rsidRDefault="00F75D9E" w:rsidP="00F75D9E">
            <w:pPr>
              <w:rPr>
                <w:rFonts w:cs="Arial"/>
                <w:b/>
              </w:rPr>
            </w:pPr>
            <w:r w:rsidRPr="00D939F1">
              <w:rPr>
                <w:rFonts w:cs="Arial"/>
                <w:b/>
              </w:rPr>
              <w:t>Job reference</w:t>
            </w:r>
          </w:p>
        </w:tc>
        <w:tc>
          <w:tcPr>
            <w:tcW w:w="2150" w:type="pct"/>
          </w:tcPr>
          <w:p w14:paraId="1784D9EC" w14:textId="4EDAA689" w:rsidR="00F75D9E" w:rsidRPr="00D939F1" w:rsidRDefault="00F75D9E" w:rsidP="00F75D9E">
            <w:pPr>
              <w:rPr>
                <w:rFonts w:cs="Arial"/>
              </w:rPr>
            </w:pPr>
            <w:r w:rsidRPr="00AA312E">
              <w:t xml:space="preserve">GR1769 </w:t>
            </w:r>
            <w:r>
              <w:t>(MO10870)</w:t>
            </w:r>
          </w:p>
        </w:tc>
        <w:tc>
          <w:tcPr>
            <w:tcW w:w="2150" w:type="pct"/>
          </w:tcPr>
          <w:p w14:paraId="4FE187DE" w14:textId="29A419F7" w:rsidR="00F75D9E" w:rsidRPr="00D939F1" w:rsidRDefault="00F75D9E" w:rsidP="00F75D9E">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04D7C225" w14:textId="7DB10981" w:rsidR="00640819" w:rsidRDefault="00640819" w:rsidP="00976AC2">
            <w:pPr>
              <w:rPr>
                <w:rFonts w:cs="Arial"/>
              </w:rPr>
            </w:pPr>
            <w:r w:rsidRPr="00D939F1">
              <w:rPr>
                <w:rFonts w:cs="Arial"/>
                <w:b/>
              </w:rPr>
              <w:t>Job Purpose</w:t>
            </w:r>
            <w:r w:rsidR="00BC4F9E" w:rsidRPr="00D939F1">
              <w:rPr>
                <w:rFonts w:cs="Arial"/>
              </w:rPr>
              <w:t xml:space="preserve"> </w:t>
            </w:r>
            <w:r w:rsidR="00F75D9E">
              <w:rPr>
                <w:rFonts w:cs="Arial"/>
                <w:color w:val="002060"/>
              </w:rPr>
              <w:t>–</w:t>
            </w:r>
            <w:r w:rsidR="00BC4F9E" w:rsidRPr="00D939F1">
              <w:rPr>
                <w:rFonts w:cs="Arial"/>
              </w:rPr>
              <w:t xml:space="preserve"> </w:t>
            </w:r>
          </w:p>
          <w:p w14:paraId="48A2DA31" w14:textId="0D9415CA" w:rsidR="00F75D9E" w:rsidRPr="00D939F1" w:rsidRDefault="00F75D9E" w:rsidP="00976AC2">
            <w:pPr>
              <w:rPr>
                <w:rFonts w:cs="Arial"/>
                <w:b/>
              </w:rPr>
            </w:pPr>
          </w:p>
        </w:tc>
      </w:tr>
      <w:tr w:rsidR="00640819" w:rsidRPr="00D939F1" w14:paraId="7B927FED" w14:textId="77777777" w:rsidTr="00077C31">
        <w:trPr>
          <w:trHeight w:val="1134"/>
        </w:trPr>
        <w:tc>
          <w:tcPr>
            <w:tcW w:w="5000" w:type="pct"/>
          </w:tcPr>
          <w:p w14:paraId="2729885B" w14:textId="77777777" w:rsidR="00F75D9E" w:rsidRPr="00AA312E" w:rsidRDefault="00F75D9E" w:rsidP="00F75D9E">
            <w:pPr>
              <w:spacing w:before="60" w:after="120"/>
            </w:pPr>
            <w:r w:rsidRPr="00AA312E">
              <w:t xml:space="preserve">This role is to provide dedicated financial support to the Children’s Services change programme. The role will develop, plan and monitor the financial costs and benefits for the service, including the impact across the wider system where the interventions and financing is influenced through integrated and partnership working. </w:t>
            </w:r>
          </w:p>
          <w:p w14:paraId="1B0A31CF" w14:textId="77777777" w:rsidR="00640819" w:rsidRDefault="00F75D9E" w:rsidP="00F75D9E">
            <w:r w:rsidRPr="00AA312E">
              <w:t xml:space="preserve">The role will work closely with, and draw upon support from, the wider Finance </w:t>
            </w:r>
            <w:r>
              <w:t>and</w:t>
            </w:r>
            <w:r w:rsidRPr="00AA312E">
              <w:t xml:space="preserve"> Commercial Services, and will report directly to the Finance Business Partner for Children’s Services.</w:t>
            </w:r>
          </w:p>
          <w:p w14:paraId="5C56734F" w14:textId="7F60C978" w:rsidR="00F75D9E" w:rsidRPr="00D939F1" w:rsidRDefault="00F75D9E" w:rsidP="00F75D9E">
            <w:pPr>
              <w:rPr>
                <w:rFonts w:cs="Arial"/>
              </w:rPr>
            </w:pPr>
          </w:p>
        </w:tc>
      </w:tr>
      <w:tr w:rsidR="00640819" w:rsidRPr="00D939F1" w14:paraId="1ED99E22" w14:textId="77777777" w:rsidTr="00077C31">
        <w:trPr>
          <w:trHeight w:val="301"/>
        </w:trPr>
        <w:tc>
          <w:tcPr>
            <w:tcW w:w="5000" w:type="pct"/>
          </w:tcPr>
          <w:p w14:paraId="6CFCD094" w14:textId="166EF396" w:rsidR="00640819" w:rsidRDefault="00F01474" w:rsidP="00976AC2">
            <w:pPr>
              <w:rPr>
                <w:rFonts w:cs="Arial"/>
                <w:bCs/>
                <w:color w:val="002060"/>
              </w:rPr>
            </w:pPr>
            <w:r w:rsidRPr="00D939F1">
              <w:rPr>
                <w:rFonts w:cs="Arial"/>
                <w:b/>
              </w:rPr>
              <w:t>Context</w:t>
            </w:r>
            <w:r w:rsidR="000B480A">
              <w:rPr>
                <w:rFonts w:cs="Arial"/>
                <w:b/>
              </w:rPr>
              <w:t xml:space="preserve"> </w:t>
            </w:r>
            <w:r w:rsidR="00F75D9E">
              <w:rPr>
                <w:rFonts w:cs="Arial"/>
                <w:bCs/>
                <w:color w:val="002060"/>
              </w:rPr>
              <w:t>–</w:t>
            </w:r>
            <w:r w:rsidR="000B480A" w:rsidRPr="004B21CB">
              <w:rPr>
                <w:rFonts w:cs="Arial"/>
                <w:bCs/>
                <w:color w:val="002060"/>
              </w:rPr>
              <w:t xml:space="preserve"> </w:t>
            </w:r>
          </w:p>
          <w:p w14:paraId="3E42AC52" w14:textId="0BC6847D" w:rsidR="00F75D9E" w:rsidRPr="00D939F1" w:rsidRDefault="00F75D9E" w:rsidP="00976AC2">
            <w:pPr>
              <w:rPr>
                <w:rFonts w:cs="Arial"/>
                <w:b/>
              </w:rPr>
            </w:pPr>
          </w:p>
        </w:tc>
      </w:tr>
      <w:tr w:rsidR="00640819" w:rsidRPr="00D939F1" w14:paraId="5A2B7978" w14:textId="77777777" w:rsidTr="00077C31">
        <w:trPr>
          <w:trHeight w:val="1134"/>
        </w:trPr>
        <w:tc>
          <w:tcPr>
            <w:tcW w:w="5000" w:type="pct"/>
          </w:tcPr>
          <w:p w14:paraId="4D4E1060" w14:textId="77777777" w:rsidR="00640819" w:rsidRDefault="00F75D9E" w:rsidP="00976AC2">
            <w:r w:rsidRPr="00AA312E">
              <w:t>The change programme in Children’s Services is an ambitious, rolling transformational change programme of work, which spans across the Council and the wider children’s services external partners, focussing on demand management, practice, service development, and commissioning projects. Programme and project management resource are in place, and this role provides the dedicated financial support to the programme.</w:t>
            </w:r>
          </w:p>
          <w:p w14:paraId="1D9437C0" w14:textId="08B5CD4E" w:rsidR="00F75D9E" w:rsidRPr="00D939F1" w:rsidRDefault="00F75D9E"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398384E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75D9E" w:rsidRPr="00D939F1" w14:paraId="6B1145A4" w14:textId="77777777" w:rsidTr="00077C31">
        <w:trPr>
          <w:trHeight w:val="567"/>
        </w:trPr>
        <w:tc>
          <w:tcPr>
            <w:tcW w:w="5000" w:type="pct"/>
          </w:tcPr>
          <w:p w14:paraId="6904964D" w14:textId="77777777" w:rsidR="00F75D9E" w:rsidRDefault="00F75D9E" w:rsidP="00F75D9E">
            <w:r w:rsidRPr="00AA312E">
              <w:t>Support the Finance Business Partner in the development of the rolling multiple-year Children’s Services savings programme</w:t>
            </w:r>
            <w:r>
              <w:t xml:space="preserve">. </w:t>
            </w:r>
            <w:r w:rsidRPr="00AA312E">
              <w:t>Lead the continued development of the savings tracking and reporting relating to the Children’s Services savings programme.</w:t>
            </w:r>
          </w:p>
          <w:p w14:paraId="684CF2F3" w14:textId="318AE1A5" w:rsidR="00F75D9E" w:rsidRPr="00D939F1" w:rsidRDefault="00F75D9E" w:rsidP="00F75D9E">
            <w:pPr>
              <w:rPr>
                <w:rFonts w:cs="Arial"/>
                <w:b/>
              </w:rPr>
            </w:pPr>
          </w:p>
        </w:tc>
      </w:tr>
      <w:tr w:rsidR="00F75D9E" w:rsidRPr="00D939F1" w14:paraId="561DCA19" w14:textId="77777777" w:rsidTr="00077C31">
        <w:trPr>
          <w:trHeight w:val="567"/>
        </w:trPr>
        <w:tc>
          <w:tcPr>
            <w:tcW w:w="5000" w:type="pct"/>
          </w:tcPr>
          <w:p w14:paraId="5789C6C3" w14:textId="77777777" w:rsidR="00F75D9E" w:rsidRDefault="00F75D9E" w:rsidP="00F75D9E">
            <w:r w:rsidRPr="00AA312E">
              <w:t>Managing the development of the financial business cases for all new interventions proposed within the change programme</w:t>
            </w:r>
            <w:r>
              <w:t xml:space="preserve">. </w:t>
            </w:r>
            <w:r w:rsidRPr="00AA312E">
              <w:t>Ensuring an adequate level of robustness to investment decision making by considering both the evidence to support investment and any resource implications of the proposal</w:t>
            </w:r>
            <w:r>
              <w:t xml:space="preserve">. </w:t>
            </w:r>
            <w:r w:rsidRPr="00AA312E">
              <w:t>Design and maintain the appropriate mechanisms to support project and programme managers to track and monitor financial benefits.</w:t>
            </w:r>
          </w:p>
          <w:p w14:paraId="10A99DF7" w14:textId="37FF3AC1" w:rsidR="00F75D9E" w:rsidRPr="00D939F1" w:rsidRDefault="00F75D9E" w:rsidP="00F75D9E">
            <w:pPr>
              <w:rPr>
                <w:rFonts w:cs="Arial"/>
                <w:b/>
              </w:rPr>
            </w:pPr>
          </w:p>
        </w:tc>
      </w:tr>
      <w:tr w:rsidR="00F75D9E" w:rsidRPr="00D939F1" w14:paraId="36F1310E" w14:textId="77777777" w:rsidTr="00077C31">
        <w:trPr>
          <w:trHeight w:val="567"/>
        </w:trPr>
        <w:tc>
          <w:tcPr>
            <w:tcW w:w="5000" w:type="pct"/>
          </w:tcPr>
          <w:p w14:paraId="65CED55D" w14:textId="77777777" w:rsidR="00F75D9E" w:rsidRDefault="00F75D9E" w:rsidP="00F75D9E">
            <w:r w:rsidRPr="00AA312E">
              <w:t>Financial support and oversight for projects within the change programme</w:t>
            </w:r>
            <w:r>
              <w:t xml:space="preserve">. </w:t>
            </w:r>
            <w:r w:rsidRPr="00AA312E">
              <w:t>This includes expert financial advice and specialist financial support such as costings, investment consideration and building models for financial benefit realisation</w:t>
            </w:r>
            <w:r>
              <w:t xml:space="preserve">. </w:t>
            </w:r>
          </w:p>
          <w:p w14:paraId="4FDEF1DB" w14:textId="557DC059" w:rsidR="00F75D9E" w:rsidRPr="00D939F1" w:rsidRDefault="00F75D9E" w:rsidP="00F75D9E">
            <w:pPr>
              <w:rPr>
                <w:rFonts w:cs="Arial"/>
                <w:b/>
              </w:rPr>
            </w:pPr>
          </w:p>
        </w:tc>
      </w:tr>
      <w:tr w:rsidR="00F75D9E" w:rsidRPr="00D939F1" w14:paraId="6B0299AC" w14:textId="77777777" w:rsidTr="00077C31">
        <w:trPr>
          <w:trHeight w:val="567"/>
        </w:trPr>
        <w:tc>
          <w:tcPr>
            <w:tcW w:w="5000" w:type="pct"/>
          </w:tcPr>
          <w:p w14:paraId="7BEBC754" w14:textId="77777777" w:rsidR="00F75D9E" w:rsidRDefault="00F75D9E" w:rsidP="00F75D9E">
            <w:r w:rsidRPr="00AA312E">
              <w:lastRenderedPageBreak/>
              <w:t>Liaison with the Senior Accountant and the wider finance function to source specific financial support to projects within the Children’s Services department</w:t>
            </w:r>
            <w:r>
              <w:t xml:space="preserve">. </w:t>
            </w:r>
            <w:r w:rsidRPr="00AA312E">
              <w:t>Communication with other finance teams to ensure that project impacts, risks and capacity issues are understood and assessed at an early stage</w:t>
            </w:r>
            <w:r>
              <w:t xml:space="preserve">. </w:t>
            </w:r>
          </w:p>
          <w:p w14:paraId="5DF3BF66" w14:textId="5449060D" w:rsidR="00F75D9E" w:rsidRPr="00D939F1" w:rsidRDefault="00F75D9E" w:rsidP="00F75D9E">
            <w:pPr>
              <w:rPr>
                <w:rFonts w:cs="Arial"/>
                <w:b/>
              </w:rPr>
            </w:pPr>
          </w:p>
        </w:tc>
      </w:tr>
      <w:tr w:rsidR="00F75D9E" w:rsidRPr="00D939F1" w14:paraId="4F21F1F5" w14:textId="77777777" w:rsidTr="00077C31">
        <w:trPr>
          <w:trHeight w:val="567"/>
        </w:trPr>
        <w:tc>
          <w:tcPr>
            <w:tcW w:w="5000" w:type="pct"/>
          </w:tcPr>
          <w:p w14:paraId="148EBAF1" w14:textId="77777777" w:rsidR="00F75D9E" w:rsidRDefault="00F75D9E" w:rsidP="00F75D9E">
            <w:r w:rsidRPr="00AA312E">
              <w:t>Liaison with Senior Accountant and Accountants for Children’s Services to ensure latest information is available and embedded into monthly budget monitoring/forecasting, budget planning/preparation and to avoid duplication of effort.</w:t>
            </w:r>
          </w:p>
          <w:p w14:paraId="5DCE51B8" w14:textId="1079F3E5" w:rsidR="00F75D9E" w:rsidRPr="00D939F1" w:rsidRDefault="00F75D9E" w:rsidP="00F75D9E">
            <w:pPr>
              <w:rPr>
                <w:rFonts w:cs="Arial"/>
                <w:b/>
              </w:rPr>
            </w:pPr>
          </w:p>
        </w:tc>
      </w:tr>
      <w:tr w:rsidR="00F75D9E" w:rsidRPr="00D939F1" w14:paraId="5ACDAEDA" w14:textId="77777777" w:rsidTr="00077C31">
        <w:trPr>
          <w:trHeight w:val="567"/>
        </w:trPr>
        <w:tc>
          <w:tcPr>
            <w:tcW w:w="5000" w:type="pct"/>
          </w:tcPr>
          <w:p w14:paraId="057C6659" w14:textId="77777777" w:rsidR="00F75D9E" w:rsidRDefault="00F75D9E" w:rsidP="00F75D9E">
            <w:r w:rsidRPr="00AA312E">
              <w:t>Stakeholder management for all financial aspects of the Children’s Services savings and change programmes</w:t>
            </w:r>
            <w:r>
              <w:t xml:space="preserve">. </w:t>
            </w:r>
            <w:r w:rsidRPr="00AA312E">
              <w:t>Including, but not limited, to reporting to colleagues within the service department, Finance and Commercial Services, and the Strategy and Governance department</w:t>
            </w:r>
            <w:r>
              <w:t xml:space="preserve">. </w:t>
            </w:r>
            <w:r w:rsidRPr="00AA312E">
              <w:t>Identification of key financial control issues and risks and developing proposals to mitigate them.</w:t>
            </w:r>
          </w:p>
          <w:p w14:paraId="644C3658" w14:textId="0A7B274E" w:rsidR="00F75D9E" w:rsidRPr="00D939F1" w:rsidRDefault="00F75D9E" w:rsidP="00F75D9E">
            <w:pPr>
              <w:rPr>
                <w:rFonts w:cs="Arial"/>
                <w:b/>
              </w:rPr>
            </w:pPr>
          </w:p>
        </w:tc>
      </w:tr>
      <w:tr w:rsidR="00F75D9E" w:rsidRPr="00D939F1" w14:paraId="327D0320" w14:textId="77777777" w:rsidTr="00077C31">
        <w:trPr>
          <w:trHeight w:val="567"/>
        </w:trPr>
        <w:tc>
          <w:tcPr>
            <w:tcW w:w="5000" w:type="pct"/>
          </w:tcPr>
          <w:p w14:paraId="0ED7AA0F" w14:textId="77777777" w:rsidR="00F75D9E" w:rsidRDefault="00F75D9E" w:rsidP="00F75D9E">
            <w:r w:rsidRPr="00AA312E">
              <w:t>Working closely with the Senior Accountant, research and develop best practice for Children’s Services accounting, savings delivery and value for money benchmarking.</w:t>
            </w:r>
          </w:p>
          <w:p w14:paraId="1FB9B5B7" w14:textId="319F8320" w:rsidR="00F75D9E" w:rsidRPr="00D939F1" w:rsidRDefault="00F75D9E" w:rsidP="00F75D9E">
            <w:pPr>
              <w:rPr>
                <w:rFonts w:cs="Arial"/>
                <w:b/>
              </w:rPr>
            </w:pPr>
          </w:p>
        </w:tc>
      </w:tr>
      <w:tr w:rsidR="00F75D9E" w:rsidRPr="00D939F1" w14:paraId="392DAC61" w14:textId="77777777" w:rsidTr="00077C31">
        <w:trPr>
          <w:trHeight w:val="567"/>
        </w:trPr>
        <w:tc>
          <w:tcPr>
            <w:tcW w:w="5000" w:type="pct"/>
          </w:tcPr>
          <w:p w14:paraId="5DD0D4B9" w14:textId="77777777" w:rsidR="00F75D9E" w:rsidRDefault="00F75D9E" w:rsidP="00F75D9E">
            <w:r w:rsidRPr="00AA312E">
              <w:t>Where appropriate support the Children’s Services Finance Business Partner in representing the directorate with internal and external partners to develop an effective joint working approach to service development and delivery</w:t>
            </w:r>
            <w:r>
              <w:t xml:space="preserve">. </w:t>
            </w:r>
            <w:r w:rsidRPr="00AA312E">
              <w:t>Representing the Finance Business Partner on the relevant steering group and project boards relating to the change programme for Children’s Services.</w:t>
            </w:r>
          </w:p>
          <w:p w14:paraId="00EDADB5" w14:textId="4F762769" w:rsidR="00F75D9E" w:rsidRPr="00D939F1" w:rsidRDefault="00F75D9E" w:rsidP="00F75D9E">
            <w:pPr>
              <w:rPr>
                <w:rFonts w:cs="Arial"/>
                <w:b/>
              </w:rPr>
            </w:pPr>
          </w:p>
        </w:tc>
      </w:tr>
      <w:tr w:rsidR="00F75D9E" w:rsidRPr="00D939F1" w14:paraId="766A3571" w14:textId="77777777" w:rsidTr="00077C31">
        <w:tc>
          <w:tcPr>
            <w:tcW w:w="5000" w:type="pct"/>
          </w:tcPr>
          <w:p w14:paraId="04B03B25" w14:textId="77777777" w:rsidR="00F75D9E" w:rsidRDefault="00F75D9E" w:rsidP="00F75D9E">
            <w:r w:rsidRPr="00AA312E">
              <w:t>Lead and deliver the communication regarding new changes to financial practice to ensure managers and users understand the reasons for change and any new responsibilities.</w:t>
            </w:r>
          </w:p>
          <w:p w14:paraId="283AE4DA" w14:textId="68CCA607" w:rsidR="00F75D9E" w:rsidRPr="00D939F1" w:rsidRDefault="00F75D9E" w:rsidP="00F75D9E">
            <w:pPr>
              <w:rPr>
                <w:rFonts w:cs="Arial"/>
                <w:color w:val="002060"/>
              </w:rPr>
            </w:pPr>
          </w:p>
        </w:tc>
      </w:tr>
      <w:tr w:rsidR="00F75D9E" w:rsidRPr="00D939F1" w14:paraId="1D4E5AC3" w14:textId="77777777" w:rsidTr="00077C31">
        <w:tc>
          <w:tcPr>
            <w:tcW w:w="5000" w:type="pct"/>
          </w:tcPr>
          <w:p w14:paraId="73E3AE32" w14:textId="77777777" w:rsidR="00F75D9E" w:rsidRDefault="00F75D9E" w:rsidP="00F75D9E">
            <w:pPr>
              <w:rPr>
                <w:bCs/>
              </w:rPr>
            </w:pPr>
            <w:r w:rsidRPr="00AA312E">
              <w:rPr>
                <w:bCs/>
              </w:rPr>
              <w:t>Oversee the delivery of agreed service standards to evaluate and report on performance against agreed targets and standards</w:t>
            </w:r>
            <w:r>
              <w:rPr>
                <w:bCs/>
              </w:rPr>
              <w:t xml:space="preserve">. </w:t>
            </w:r>
            <w:r w:rsidRPr="00AA312E">
              <w:rPr>
                <w:bCs/>
              </w:rPr>
              <w:t>Highlight any current or future areas of concern and work closely with service managers to undertake corrective actions as necessary to support improvement based on good practice and evidence of impact</w:t>
            </w:r>
            <w:r>
              <w:rPr>
                <w:bCs/>
              </w:rPr>
              <w:t xml:space="preserve">. </w:t>
            </w:r>
            <w:r w:rsidRPr="00AA312E">
              <w:rPr>
                <w:bCs/>
              </w:rPr>
              <w:t>Contribute to the review of targets for key performance indicators within services.</w:t>
            </w:r>
          </w:p>
          <w:p w14:paraId="3E033D2A" w14:textId="61FCB0E5" w:rsidR="00F75D9E" w:rsidRPr="00AA312E" w:rsidRDefault="00F75D9E" w:rsidP="00F75D9E"/>
        </w:tc>
      </w:tr>
      <w:tr w:rsidR="00F75D9E" w:rsidRPr="00D939F1" w14:paraId="167C4D79" w14:textId="77777777" w:rsidTr="00077C31">
        <w:tc>
          <w:tcPr>
            <w:tcW w:w="5000" w:type="pct"/>
          </w:tcPr>
          <w:p w14:paraId="63F8C634" w14:textId="77777777" w:rsidR="00F75D9E" w:rsidRDefault="00F75D9E" w:rsidP="00F75D9E">
            <w:pPr>
              <w:rPr>
                <w:bCs/>
              </w:rPr>
            </w:pPr>
            <w:r w:rsidRPr="00AA312E">
              <w:rPr>
                <w:bCs/>
              </w:rPr>
              <w:t xml:space="preserve">Support the Finance Business Partner and Senior Accountant to continue to develop the financial skills and acumen both within Children’s Services and the Finance </w:t>
            </w:r>
            <w:r>
              <w:rPr>
                <w:bCs/>
              </w:rPr>
              <w:t>and</w:t>
            </w:r>
            <w:r w:rsidRPr="00AA312E">
              <w:rPr>
                <w:bCs/>
              </w:rPr>
              <w:t xml:space="preserve"> Commercial Services.</w:t>
            </w:r>
          </w:p>
          <w:p w14:paraId="4DB43C5B" w14:textId="39B4C957" w:rsidR="00F75D9E" w:rsidRPr="00AA312E" w:rsidRDefault="00F75D9E" w:rsidP="00F75D9E">
            <w:pPr>
              <w:rPr>
                <w:bCs/>
              </w:rPr>
            </w:pPr>
          </w:p>
        </w:tc>
      </w:tr>
      <w:tr w:rsidR="00F75D9E" w:rsidRPr="00D939F1" w14:paraId="3133ADFB" w14:textId="77777777" w:rsidTr="00077C31">
        <w:tc>
          <w:tcPr>
            <w:tcW w:w="5000" w:type="pct"/>
          </w:tcPr>
          <w:p w14:paraId="670E6FB6" w14:textId="77777777" w:rsidR="00F75D9E" w:rsidRDefault="00F75D9E" w:rsidP="00F75D9E">
            <w:r w:rsidRPr="00AA312E">
              <w:rPr>
                <w:bCs/>
              </w:rPr>
              <w:t xml:space="preserve">Working closing with the </w:t>
            </w:r>
            <w:r w:rsidRPr="00AA312E">
              <w:t>Children’s Services Finance Business Partner, programme and project managers to identify financial resource requirements and solution to support transformation delivery</w:t>
            </w:r>
            <w:r>
              <w:t>.</w:t>
            </w:r>
          </w:p>
          <w:p w14:paraId="064F7477" w14:textId="26A64B3B" w:rsidR="00F75D9E" w:rsidRPr="00AA312E" w:rsidRDefault="00F75D9E" w:rsidP="00F75D9E">
            <w:pPr>
              <w:rPr>
                <w:bCs/>
              </w:rPr>
            </w:pPr>
          </w:p>
        </w:tc>
      </w:tr>
      <w:tr w:rsidR="00F75D9E" w:rsidRPr="00D939F1" w14:paraId="6FCF6EBD" w14:textId="77777777" w:rsidTr="00077C31">
        <w:tc>
          <w:tcPr>
            <w:tcW w:w="5000" w:type="pct"/>
          </w:tcPr>
          <w:p w14:paraId="52EB988D" w14:textId="77777777" w:rsidR="00F75D9E" w:rsidRDefault="00F75D9E" w:rsidP="00F75D9E">
            <w:pPr>
              <w:rPr>
                <w:bCs/>
              </w:rPr>
            </w:pPr>
            <w:r w:rsidRPr="00AA312E">
              <w:rPr>
                <w:bCs/>
              </w:rPr>
              <w:t>Support the management of the Children’s Services Transformation budget</w:t>
            </w:r>
            <w:r>
              <w:rPr>
                <w:bCs/>
              </w:rPr>
              <w:t>.</w:t>
            </w:r>
          </w:p>
          <w:p w14:paraId="385D5695" w14:textId="03D835FC" w:rsidR="00F75D9E" w:rsidRPr="00AA312E" w:rsidRDefault="00F75D9E" w:rsidP="00F75D9E">
            <w:pPr>
              <w:rPr>
                <w:bCs/>
              </w:rPr>
            </w:pPr>
          </w:p>
        </w:tc>
      </w:tr>
      <w:tr w:rsidR="00F75D9E" w:rsidRPr="00D939F1" w14:paraId="7BA1C6B5" w14:textId="77777777" w:rsidTr="00077C31">
        <w:tc>
          <w:tcPr>
            <w:tcW w:w="5000" w:type="pct"/>
          </w:tcPr>
          <w:p w14:paraId="75852B57" w14:textId="77777777" w:rsidR="00F75D9E" w:rsidRDefault="00F75D9E" w:rsidP="00F75D9E">
            <w:pPr>
              <w:rPr>
                <w:bCs/>
              </w:rPr>
            </w:pPr>
            <w:r w:rsidRPr="00AA312E">
              <w:rPr>
                <w:bCs/>
              </w:rPr>
              <w:t>Undertake all employment and service provision with commitment to diversity and equality of opportunity, to contribute to the safety and welfare of Norfolk communities and ensure that all individuals are treated with dignity, respect and free from discrimination, harassment and abuse.</w:t>
            </w:r>
          </w:p>
          <w:p w14:paraId="29068ED2" w14:textId="08510558" w:rsidR="00F75D9E" w:rsidRPr="00AA312E" w:rsidRDefault="00F75D9E" w:rsidP="00F75D9E">
            <w:pPr>
              <w:rPr>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5DEFD1CF" w14:textId="77777777" w:rsidR="00F75D9E" w:rsidRPr="00AA312E" w:rsidRDefault="00F75D9E" w:rsidP="00F75D9E">
            <w:pPr>
              <w:rPr>
                <w:b/>
              </w:rPr>
            </w:pPr>
            <w:r w:rsidRPr="00AA312E">
              <w:lastRenderedPageBreak/>
              <w:t>Qualified accountant to CCAB level</w:t>
            </w:r>
          </w:p>
          <w:p w14:paraId="70920272" w14:textId="77777777" w:rsidR="00E02639" w:rsidRPr="003D2622" w:rsidRDefault="00E02639" w:rsidP="001D6A72"/>
        </w:tc>
        <w:tc>
          <w:tcPr>
            <w:tcW w:w="2325" w:type="pct"/>
          </w:tcPr>
          <w:p w14:paraId="2C74B984" w14:textId="30381DD7" w:rsidR="00E02639" w:rsidRPr="00F75D9E" w:rsidRDefault="00F75D9E" w:rsidP="00F75D9E">
            <w:pPr>
              <w:rPr>
                <w:rFonts w:cs="Arial"/>
              </w:rPr>
            </w:pPr>
            <w:r w:rsidRPr="00AA312E">
              <w:t>CIPFA</w:t>
            </w: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24AA302E" w14:textId="77777777" w:rsidR="00F75D9E" w:rsidRPr="00AA312E" w:rsidRDefault="00F75D9E" w:rsidP="00F75D9E">
            <w:r w:rsidRPr="00AA312E">
              <w:t>A minimum of three years post qualification experience of working in a financial environment with senior finance managers</w:t>
            </w:r>
          </w:p>
          <w:p w14:paraId="03A18687" w14:textId="77777777" w:rsidR="00E02639" w:rsidRDefault="00E02639" w:rsidP="001D6A72">
            <w:pPr>
              <w:rPr>
                <w:rFonts w:cs="Arial"/>
              </w:rPr>
            </w:pPr>
          </w:p>
          <w:p w14:paraId="66B2994C" w14:textId="77777777" w:rsidR="00F75D9E" w:rsidRPr="00AA312E" w:rsidRDefault="00F75D9E" w:rsidP="00F75D9E">
            <w:r w:rsidRPr="00AA312E">
              <w:t>A highly developed knowledge and experience of using Microsoft Excel as applied to the development, interpretation and auditing of complex financial models</w:t>
            </w:r>
          </w:p>
          <w:p w14:paraId="6CAFE88A" w14:textId="77777777" w:rsidR="00F75D9E" w:rsidRPr="00AA312E" w:rsidRDefault="00F75D9E" w:rsidP="00F75D9E"/>
          <w:p w14:paraId="3378F54A" w14:textId="77777777" w:rsidR="00F75D9E" w:rsidRPr="00AA312E" w:rsidRDefault="00F75D9E" w:rsidP="00F75D9E">
            <w:r w:rsidRPr="00AA312E">
              <w:t>Experience of implementing and effectively managing change.</w:t>
            </w:r>
          </w:p>
          <w:p w14:paraId="4266D4CD" w14:textId="77777777" w:rsidR="00F75D9E" w:rsidRPr="00AA312E" w:rsidRDefault="00F75D9E" w:rsidP="00F75D9E"/>
          <w:p w14:paraId="7DFE89CC" w14:textId="77777777" w:rsidR="00F75D9E" w:rsidRPr="00AA312E" w:rsidRDefault="00F75D9E" w:rsidP="00F75D9E">
            <w:r w:rsidRPr="00AA312E">
              <w:t>Experience of working at a senior level in a complex organisation.</w:t>
            </w:r>
          </w:p>
          <w:p w14:paraId="28F94255" w14:textId="77777777" w:rsidR="00F75D9E" w:rsidRPr="00AA312E" w:rsidRDefault="00F75D9E" w:rsidP="00F75D9E"/>
          <w:p w14:paraId="7CC918FE" w14:textId="77777777" w:rsidR="00F75D9E" w:rsidRDefault="00F75D9E" w:rsidP="00F75D9E">
            <w:r w:rsidRPr="00AA312E">
              <w:t>Evidence of effective partnership working.</w:t>
            </w:r>
          </w:p>
          <w:p w14:paraId="2986B30E" w14:textId="7D728E04" w:rsidR="00F75D9E" w:rsidRPr="004F3E92" w:rsidRDefault="00F75D9E" w:rsidP="00F75D9E">
            <w:pPr>
              <w:rPr>
                <w:rFonts w:cs="Arial"/>
              </w:rPr>
            </w:pPr>
          </w:p>
        </w:tc>
        <w:tc>
          <w:tcPr>
            <w:tcW w:w="2325" w:type="pct"/>
          </w:tcPr>
          <w:p w14:paraId="0BBBBDC2" w14:textId="77777777" w:rsidR="00F75D9E" w:rsidRPr="00AA312E" w:rsidRDefault="00F75D9E" w:rsidP="00F75D9E">
            <w:r w:rsidRPr="00AA312E">
              <w:t>Experience of working in local government finance.</w:t>
            </w:r>
          </w:p>
          <w:p w14:paraId="3C6B74DF" w14:textId="77777777" w:rsidR="00F75D9E" w:rsidRPr="00AA312E" w:rsidRDefault="00F75D9E" w:rsidP="00F75D9E"/>
          <w:p w14:paraId="2F8FD86F" w14:textId="016F6E1A" w:rsidR="00E02639" w:rsidRPr="003D2622" w:rsidRDefault="00F75D9E" w:rsidP="00F75D9E">
            <w:pPr>
              <w:rPr>
                <w:rFonts w:cs="Arial"/>
                <w:b/>
              </w:rPr>
            </w:pPr>
            <w:r w:rsidRPr="00AA312E">
              <w:t>Experience of working effectively within a democratic proces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37ED6A5" w14:textId="77777777" w:rsidR="00F75D9E" w:rsidRPr="00AA312E" w:rsidRDefault="00F75D9E" w:rsidP="00F75D9E">
            <w:pPr>
              <w:rPr>
                <w:bCs/>
              </w:rPr>
            </w:pPr>
            <w:r w:rsidRPr="00AA312E">
              <w:rPr>
                <w:bCs/>
              </w:rPr>
              <w:t>Ability to think, proactively plan to deliver projects and programmes to meet organisational objectives and priorities.</w:t>
            </w:r>
          </w:p>
          <w:p w14:paraId="63FD5CCB" w14:textId="77777777" w:rsidR="00F75D9E" w:rsidRPr="00AA312E" w:rsidRDefault="00F75D9E" w:rsidP="00F75D9E">
            <w:pPr>
              <w:rPr>
                <w:bCs/>
              </w:rPr>
            </w:pPr>
          </w:p>
          <w:p w14:paraId="09DDC478" w14:textId="77777777" w:rsidR="00F75D9E" w:rsidRPr="00AA312E" w:rsidRDefault="00F75D9E" w:rsidP="00F75D9E">
            <w:pPr>
              <w:rPr>
                <w:bCs/>
              </w:rPr>
            </w:pPr>
            <w:r w:rsidRPr="00AA312E">
              <w:rPr>
                <w:bCs/>
              </w:rPr>
              <w:t>Ability to influence managers, colleagues, and partner organisations to identify and work towards common goals.</w:t>
            </w:r>
          </w:p>
          <w:p w14:paraId="1BC6F894" w14:textId="77777777" w:rsidR="00F75D9E" w:rsidRPr="00AA312E" w:rsidRDefault="00F75D9E" w:rsidP="00F75D9E">
            <w:pPr>
              <w:rPr>
                <w:bCs/>
              </w:rPr>
            </w:pPr>
          </w:p>
          <w:p w14:paraId="3B3AF618" w14:textId="77777777" w:rsidR="00F75D9E" w:rsidRPr="00AA312E" w:rsidRDefault="00F75D9E" w:rsidP="00F75D9E">
            <w:pPr>
              <w:rPr>
                <w:bCs/>
              </w:rPr>
            </w:pPr>
            <w:r w:rsidRPr="00AA312E">
              <w:rPr>
                <w:bCs/>
              </w:rPr>
              <w:t>Ability to develop practical and creative solutions to the management of issues.</w:t>
            </w:r>
          </w:p>
          <w:p w14:paraId="5FFFD6A0" w14:textId="77777777" w:rsidR="00F75D9E" w:rsidRPr="00AA312E" w:rsidRDefault="00F75D9E" w:rsidP="00F75D9E">
            <w:pPr>
              <w:rPr>
                <w:bCs/>
              </w:rPr>
            </w:pPr>
          </w:p>
          <w:p w14:paraId="74D9A525" w14:textId="77777777" w:rsidR="00F75D9E" w:rsidRPr="00AA312E" w:rsidRDefault="00F75D9E" w:rsidP="00F75D9E">
            <w:r w:rsidRPr="00AA312E">
              <w:t>Ability to absorb and manipulate complex information from a variety of sources and use as a tool to formulate policy and make quick and important decisions.</w:t>
            </w:r>
          </w:p>
          <w:p w14:paraId="5CA1614B" w14:textId="77777777" w:rsidR="00F75D9E" w:rsidRPr="00AA312E" w:rsidRDefault="00F75D9E" w:rsidP="00F75D9E"/>
          <w:p w14:paraId="361E66F8" w14:textId="77777777" w:rsidR="00F75D9E" w:rsidRPr="00AA312E" w:rsidRDefault="00F75D9E" w:rsidP="00F75D9E">
            <w:pPr>
              <w:rPr>
                <w:b/>
              </w:rPr>
            </w:pPr>
            <w:r w:rsidRPr="00AA312E">
              <w:rPr>
                <w:bCs/>
              </w:rPr>
              <w:t>Ability to achieve impact and influence with evidence of clear and concise written and oral skills, and the ability to convey complex information</w:t>
            </w:r>
          </w:p>
          <w:p w14:paraId="47610113" w14:textId="77777777" w:rsidR="00F75D9E" w:rsidRPr="00AA312E" w:rsidRDefault="00F75D9E" w:rsidP="00F75D9E">
            <w:pPr>
              <w:rPr>
                <w:b/>
              </w:rPr>
            </w:pPr>
          </w:p>
          <w:p w14:paraId="6F730C98" w14:textId="77777777" w:rsidR="00F75D9E" w:rsidRPr="00AA312E" w:rsidRDefault="00F75D9E" w:rsidP="00F75D9E">
            <w:pPr>
              <w:rPr>
                <w:bCs/>
              </w:rPr>
            </w:pPr>
            <w:r w:rsidRPr="00AA312E">
              <w:rPr>
                <w:bCs/>
              </w:rPr>
              <w:t>Ability to manage workloads and perform prioritisation when presented with conflicting priorities.</w:t>
            </w:r>
          </w:p>
          <w:p w14:paraId="5EA6AAD8" w14:textId="77777777" w:rsidR="00E02639" w:rsidRPr="00B618F2" w:rsidRDefault="00E02639" w:rsidP="001D6A72">
            <w:pPr>
              <w:rPr>
                <w:rFonts w:cs="Arial"/>
                <w:b/>
              </w:rPr>
            </w:pPr>
          </w:p>
        </w:tc>
        <w:tc>
          <w:tcPr>
            <w:tcW w:w="2325" w:type="pct"/>
          </w:tcPr>
          <w:p w14:paraId="3AF50CE4" w14:textId="3FFE7583" w:rsidR="00E02639" w:rsidRPr="006B28C4" w:rsidRDefault="00F75D9E" w:rsidP="001D6A72">
            <w:pPr>
              <w:rPr>
                <w:rFonts w:cs="Arial"/>
                <w:b/>
              </w:rPr>
            </w:pPr>
            <w:r w:rsidRPr="00AA312E">
              <w:rPr>
                <w:bCs/>
              </w:rPr>
              <w:t>Ability to understand and interpret existing, new and evolving relevant legislation.</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lastRenderedPageBreak/>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08C7" w14:textId="77777777" w:rsidR="006A2B02" w:rsidRDefault="006A2B02">
      <w:r>
        <w:separator/>
      </w:r>
    </w:p>
  </w:endnote>
  <w:endnote w:type="continuationSeparator" w:id="0">
    <w:p w14:paraId="335F8BD3" w14:textId="77777777" w:rsidR="006A2B02" w:rsidRDefault="006A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40DD" w14:textId="77777777" w:rsidR="006A2B02" w:rsidRDefault="006A2B02">
      <w:r>
        <w:separator/>
      </w:r>
    </w:p>
  </w:footnote>
  <w:footnote w:type="continuationSeparator" w:id="0">
    <w:p w14:paraId="21658FA0" w14:textId="77777777" w:rsidR="006A2B02" w:rsidRDefault="006A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2B02"/>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4EFB"/>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5D9E"/>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8A7F1743-1D35-4AF6-986C-37FBEAB7D5FD}"/>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420</Characters>
  <Application>Microsoft Office Word</Application>
  <DocSecurity>0</DocSecurity>
  <Lines>305</Lines>
  <Paragraphs>124</Paragraphs>
  <ScaleCrop>false</ScaleCrop>
  <Company>Norfolk County Council</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7-07T11:41:00Z</dcterms:created>
  <dcterms:modified xsi:type="dcterms:W3CDTF">2026-07-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